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1F4301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5.4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17A3" w:rsidRDefault="00491ADB" w:rsidP="00AD4A1E">
                  <w:r w:rsidRPr="00491ADB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810385" cy="1324884"/>
                        <wp:effectExtent l="19050" t="0" r="0" b="0"/>
                        <wp:docPr id="2" name="Bild 1" descr="https://shop.alphatec-systeme.de/media/image/b7/ed/60/5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b7/ed/60/5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0385" cy="13248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491AD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4D606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4D606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4D606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E86FA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="004E53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4D6063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950ABE">
        <w:rPr>
          <w:rFonts w:ascii="Arial" w:hAnsi="Arial" w:cs="Arial"/>
          <w:color w:val="333333"/>
          <w:sz w:val="20"/>
          <w:szCs w:val="20"/>
        </w:rPr>
        <w:t>54</w:t>
      </w:r>
      <w:r w:rsidR="00DC20E3">
        <w:rPr>
          <w:rFonts w:ascii="Arial" w:hAnsi="Arial" w:cs="Arial"/>
          <w:color w:val="333333"/>
          <w:sz w:val="20"/>
          <w:szCs w:val="20"/>
        </w:rPr>
        <w:t>(</w:t>
      </w:r>
      <w:r w:rsidR="0063634C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63634C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7717A3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E86FAD">
        <w:rPr>
          <w:rFonts w:ascii="Arial" w:eastAsia="Times New Roman" w:hAnsi="Arial" w:cs="Arial"/>
          <w:sz w:val="20"/>
          <w:szCs w:val="20"/>
          <w:lang w:eastAsia="de-DE"/>
        </w:rPr>
        <w:t>40</w:t>
      </w:r>
      <w:r w:rsidR="004D6063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0704"/>
    <w:rsid w:val="00042317"/>
    <w:rsid w:val="000424C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180F"/>
    <w:rsid w:val="000B78AC"/>
    <w:rsid w:val="000B79A5"/>
    <w:rsid w:val="000C70A0"/>
    <w:rsid w:val="000D3CDE"/>
    <w:rsid w:val="000D5601"/>
    <w:rsid w:val="000D6F0E"/>
    <w:rsid w:val="000E14C8"/>
    <w:rsid w:val="000E581C"/>
    <w:rsid w:val="000E5B0C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096A"/>
    <w:rsid w:val="001742DA"/>
    <w:rsid w:val="00180DE1"/>
    <w:rsid w:val="00181CF3"/>
    <w:rsid w:val="00190B44"/>
    <w:rsid w:val="00193E61"/>
    <w:rsid w:val="001940C7"/>
    <w:rsid w:val="001A63F7"/>
    <w:rsid w:val="001A6ADC"/>
    <w:rsid w:val="001B3DD4"/>
    <w:rsid w:val="001B5E0D"/>
    <w:rsid w:val="001B7817"/>
    <w:rsid w:val="001B7EDD"/>
    <w:rsid w:val="001D4A60"/>
    <w:rsid w:val="001D682A"/>
    <w:rsid w:val="001E1307"/>
    <w:rsid w:val="001E28A6"/>
    <w:rsid w:val="001E60B1"/>
    <w:rsid w:val="001F26EE"/>
    <w:rsid w:val="001F4301"/>
    <w:rsid w:val="001F735A"/>
    <w:rsid w:val="001F7369"/>
    <w:rsid w:val="002027DE"/>
    <w:rsid w:val="00204098"/>
    <w:rsid w:val="00204DD6"/>
    <w:rsid w:val="00205AD5"/>
    <w:rsid w:val="002122AD"/>
    <w:rsid w:val="002131A9"/>
    <w:rsid w:val="002234DC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4770"/>
    <w:rsid w:val="003A10FC"/>
    <w:rsid w:val="003B2C45"/>
    <w:rsid w:val="003B459A"/>
    <w:rsid w:val="003B7228"/>
    <w:rsid w:val="003C4601"/>
    <w:rsid w:val="003C570E"/>
    <w:rsid w:val="003D7E3C"/>
    <w:rsid w:val="003F3621"/>
    <w:rsid w:val="003F3D9D"/>
    <w:rsid w:val="00404236"/>
    <w:rsid w:val="004128CF"/>
    <w:rsid w:val="00412EC6"/>
    <w:rsid w:val="00423F4E"/>
    <w:rsid w:val="00424533"/>
    <w:rsid w:val="00427D8A"/>
    <w:rsid w:val="00430F4F"/>
    <w:rsid w:val="0044034B"/>
    <w:rsid w:val="004407F8"/>
    <w:rsid w:val="00450347"/>
    <w:rsid w:val="00451477"/>
    <w:rsid w:val="00451A37"/>
    <w:rsid w:val="00461212"/>
    <w:rsid w:val="004747CA"/>
    <w:rsid w:val="0047724D"/>
    <w:rsid w:val="004918CA"/>
    <w:rsid w:val="00491ADB"/>
    <w:rsid w:val="004B6837"/>
    <w:rsid w:val="004B7585"/>
    <w:rsid w:val="004C187F"/>
    <w:rsid w:val="004C47F1"/>
    <w:rsid w:val="004D1A36"/>
    <w:rsid w:val="004D6063"/>
    <w:rsid w:val="004D73D1"/>
    <w:rsid w:val="004E02EB"/>
    <w:rsid w:val="004E538D"/>
    <w:rsid w:val="004F46E7"/>
    <w:rsid w:val="004F6AC8"/>
    <w:rsid w:val="0050056F"/>
    <w:rsid w:val="0050144C"/>
    <w:rsid w:val="00514B05"/>
    <w:rsid w:val="005176CB"/>
    <w:rsid w:val="005225F0"/>
    <w:rsid w:val="00525A5E"/>
    <w:rsid w:val="00525BBE"/>
    <w:rsid w:val="0054228F"/>
    <w:rsid w:val="005454C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B7968"/>
    <w:rsid w:val="005C73E9"/>
    <w:rsid w:val="005D374E"/>
    <w:rsid w:val="005D734A"/>
    <w:rsid w:val="005F64B2"/>
    <w:rsid w:val="00600D51"/>
    <w:rsid w:val="0061160C"/>
    <w:rsid w:val="00617D9E"/>
    <w:rsid w:val="00622639"/>
    <w:rsid w:val="00622F2A"/>
    <w:rsid w:val="006254B1"/>
    <w:rsid w:val="00625F45"/>
    <w:rsid w:val="006300D9"/>
    <w:rsid w:val="00632FA5"/>
    <w:rsid w:val="0063634C"/>
    <w:rsid w:val="00637061"/>
    <w:rsid w:val="006376D5"/>
    <w:rsid w:val="00642080"/>
    <w:rsid w:val="0064472E"/>
    <w:rsid w:val="00650706"/>
    <w:rsid w:val="00655AF8"/>
    <w:rsid w:val="00663080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3814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17A3"/>
    <w:rsid w:val="007766C7"/>
    <w:rsid w:val="00781181"/>
    <w:rsid w:val="00785EB8"/>
    <w:rsid w:val="0079146A"/>
    <w:rsid w:val="007938D5"/>
    <w:rsid w:val="00793C1C"/>
    <w:rsid w:val="007A008E"/>
    <w:rsid w:val="007A1920"/>
    <w:rsid w:val="007B3082"/>
    <w:rsid w:val="007C0440"/>
    <w:rsid w:val="007C0891"/>
    <w:rsid w:val="007C532A"/>
    <w:rsid w:val="007C6EA7"/>
    <w:rsid w:val="007C7197"/>
    <w:rsid w:val="007D4C4E"/>
    <w:rsid w:val="007E2F5B"/>
    <w:rsid w:val="007E38CE"/>
    <w:rsid w:val="007E62F8"/>
    <w:rsid w:val="007F5918"/>
    <w:rsid w:val="008018DD"/>
    <w:rsid w:val="008023F5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2E9"/>
    <w:rsid w:val="00881D81"/>
    <w:rsid w:val="00882385"/>
    <w:rsid w:val="008855A2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221B2"/>
    <w:rsid w:val="00950ABE"/>
    <w:rsid w:val="00951428"/>
    <w:rsid w:val="00952764"/>
    <w:rsid w:val="00967C10"/>
    <w:rsid w:val="00990F30"/>
    <w:rsid w:val="009B121E"/>
    <w:rsid w:val="009B3F38"/>
    <w:rsid w:val="009B6BCA"/>
    <w:rsid w:val="009C0FA4"/>
    <w:rsid w:val="009D2919"/>
    <w:rsid w:val="009D38E4"/>
    <w:rsid w:val="009D6B62"/>
    <w:rsid w:val="009D7103"/>
    <w:rsid w:val="009D7DE8"/>
    <w:rsid w:val="009E0CAB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C65A7"/>
    <w:rsid w:val="00AD4A1E"/>
    <w:rsid w:val="00AE24AB"/>
    <w:rsid w:val="00AE4BE2"/>
    <w:rsid w:val="00AE6B99"/>
    <w:rsid w:val="00AF2F9B"/>
    <w:rsid w:val="00B02B54"/>
    <w:rsid w:val="00B03E46"/>
    <w:rsid w:val="00B06B36"/>
    <w:rsid w:val="00B1490A"/>
    <w:rsid w:val="00B26357"/>
    <w:rsid w:val="00B40928"/>
    <w:rsid w:val="00B87CC3"/>
    <w:rsid w:val="00B90AED"/>
    <w:rsid w:val="00BA32D5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44D1F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55D0"/>
    <w:rsid w:val="00CC6793"/>
    <w:rsid w:val="00CC6B00"/>
    <w:rsid w:val="00CD5DE4"/>
    <w:rsid w:val="00CE1806"/>
    <w:rsid w:val="00CE4463"/>
    <w:rsid w:val="00CE589C"/>
    <w:rsid w:val="00CF5A8C"/>
    <w:rsid w:val="00D033CE"/>
    <w:rsid w:val="00D20813"/>
    <w:rsid w:val="00D21B62"/>
    <w:rsid w:val="00D2612E"/>
    <w:rsid w:val="00D459B6"/>
    <w:rsid w:val="00D5018E"/>
    <w:rsid w:val="00D6196D"/>
    <w:rsid w:val="00DA0A54"/>
    <w:rsid w:val="00DA6B28"/>
    <w:rsid w:val="00DB29BF"/>
    <w:rsid w:val="00DB7A98"/>
    <w:rsid w:val="00DC20E3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048D2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8070B"/>
    <w:rsid w:val="00E86FAD"/>
    <w:rsid w:val="00E9231F"/>
    <w:rsid w:val="00EA293B"/>
    <w:rsid w:val="00EA4F5C"/>
    <w:rsid w:val="00EA6C66"/>
    <w:rsid w:val="00EB16AE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057A8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5BCD"/>
    <w:rsid w:val="00FD7C0C"/>
    <w:rsid w:val="00FE153D"/>
    <w:rsid w:val="00FE17E6"/>
    <w:rsid w:val="00FE626B"/>
    <w:rsid w:val="00FE7469"/>
    <w:rsid w:val="00FF014D"/>
    <w:rsid w:val="00FF4338"/>
    <w:rsid w:val="00FF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0E546-7309-4339-8125-2A4A200B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16</cp:revision>
  <cp:lastPrinted>2019-09-05T07:30:00Z</cp:lastPrinted>
  <dcterms:created xsi:type="dcterms:W3CDTF">2019-09-05T08:12:00Z</dcterms:created>
  <dcterms:modified xsi:type="dcterms:W3CDTF">2020-01-20T11:51:00Z</dcterms:modified>
</cp:coreProperties>
</file>